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3B" w:rsidRPr="00F705A6" w:rsidRDefault="00F705A6" w:rsidP="00F705A6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F705A6">
        <w:rPr>
          <w:sz w:val="40"/>
          <w:szCs w:val="40"/>
        </w:rPr>
        <w:t>Pokoloruj obrazki na żółto i brązowo.</w:t>
      </w:r>
    </w:p>
    <w:p w:rsidR="00F705A6" w:rsidRDefault="00F705A6" w:rsidP="00F705A6">
      <w:pPr>
        <w:ind w:left="360"/>
      </w:pPr>
    </w:p>
    <w:p w:rsidR="00F705A6" w:rsidRDefault="00F705A6" w:rsidP="00F705A6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96A9B" wp14:editId="300B6E5D">
                <wp:simplePos x="0" y="0"/>
                <wp:positionH relativeFrom="column">
                  <wp:posOffset>511810</wp:posOffset>
                </wp:positionH>
                <wp:positionV relativeFrom="paragraph">
                  <wp:posOffset>2726690</wp:posOffset>
                </wp:positionV>
                <wp:extent cx="1652905" cy="1221105"/>
                <wp:effectExtent l="0" t="0" r="23495" b="1714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122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5A6" w:rsidRDefault="00F705A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705A6">
                              <w:rPr>
                                <w:b/>
                                <w:sz w:val="52"/>
                                <w:szCs w:val="52"/>
                              </w:rPr>
                              <w:t>BROWN</w:t>
                            </w:r>
                          </w:p>
                          <w:p w:rsidR="00F705A6" w:rsidRPr="00F705A6" w:rsidRDefault="00F705A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BIS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0.3pt;margin-top:214.7pt;width:130.15pt;height:96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" fillcolor="white [3201]" strokeweight=".5pt">
                <v:textbox>
                  <w:txbxContent>
                    <w:p w:rsidR="00F705A6" w:rsidRDefault="00F705A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705A6">
                        <w:rPr>
                          <w:b/>
                          <w:sz w:val="52"/>
                          <w:szCs w:val="52"/>
                        </w:rPr>
                        <w:t>BROWN</w:t>
                      </w:r>
                    </w:p>
                    <w:p w:rsidR="00F705A6" w:rsidRPr="00F705A6" w:rsidRDefault="00F705A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BISC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B6BBA" wp14:editId="2D9095A3">
                <wp:simplePos x="0" y="0"/>
                <wp:positionH relativeFrom="column">
                  <wp:posOffset>-109855</wp:posOffset>
                </wp:positionH>
                <wp:positionV relativeFrom="paragraph">
                  <wp:posOffset>1014730</wp:posOffset>
                </wp:positionV>
                <wp:extent cx="1360170" cy="987425"/>
                <wp:effectExtent l="0" t="0" r="11430" b="222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98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5A6" w:rsidRPr="00F705A6" w:rsidRDefault="00F705A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705A6">
                              <w:rPr>
                                <w:b/>
                                <w:sz w:val="44"/>
                                <w:szCs w:val="44"/>
                              </w:rPr>
                              <w:t>YELLOW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B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-8.65pt;margin-top:79.9pt;width:107.1pt;height:7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" fillcolor="white [3201]" strokeweight=".5pt">
                <v:textbox>
                  <w:txbxContent>
                    <w:p w:rsidR="00F705A6" w:rsidRPr="00F705A6" w:rsidRDefault="00F705A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F705A6">
                        <w:rPr>
                          <w:b/>
                          <w:sz w:val="44"/>
                          <w:szCs w:val="44"/>
                        </w:rPr>
                        <w:t>YELLOW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BAN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5760720" cy="384758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A6" w:rsidRDefault="00F705A6">
      <w:r>
        <w:br w:type="page"/>
      </w:r>
      <w:bookmarkStart w:id="0" w:name="_GoBack"/>
      <w:bookmarkEnd w:id="0"/>
    </w:p>
    <w:p w:rsidR="00F705A6" w:rsidRPr="00F705A6" w:rsidRDefault="00F705A6" w:rsidP="00F705A6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F705A6">
        <w:rPr>
          <w:sz w:val="40"/>
          <w:szCs w:val="40"/>
        </w:rPr>
        <w:lastRenderedPageBreak/>
        <w:t xml:space="preserve">Rozpoznaj </w:t>
      </w:r>
      <w:r>
        <w:rPr>
          <w:sz w:val="40"/>
          <w:szCs w:val="40"/>
        </w:rPr>
        <w:t>członków rodziny i pokoloruj:</w:t>
      </w:r>
    </w:p>
    <w:p w:rsidR="00F705A6" w:rsidRDefault="00F705A6" w:rsidP="00F705A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5E56D" wp14:editId="455F4576">
                <wp:simplePos x="0" y="0"/>
                <wp:positionH relativeFrom="column">
                  <wp:posOffset>109220</wp:posOffset>
                </wp:positionH>
                <wp:positionV relativeFrom="paragraph">
                  <wp:posOffset>795655</wp:posOffset>
                </wp:positionV>
                <wp:extent cx="1316355" cy="628650"/>
                <wp:effectExtent l="0" t="0" r="17145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5A6" w:rsidRPr="00F705A6" w:rsidRDefault="00F705A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705A6">
                              <w:rPr>
                                <w:b/>
                                <w:sz w:val="52"/>
                                <w:szCs w:val="52"/>
                              </w:rPr>
                              <w:t>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8.6pt;margin-top:62.65pt;width:103.65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" fillcolor="white [3201]" strokeweight=".5pt">
                <v:textbox>
                  <w:txbxContent>
                    <w:p w:rsidR="00F705A6" w:rsidRPr="00F705A6" w:rsidRDefault="00F705A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705A6">
                        <w:rPr>
                          <w:b/>
                          <w:sz w:val="52"/>
                          <w:szCs w:val="52"/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38FB0" wp14:editId="2B4C50F8">
                <wp:simplePos x="0" y="0"/>
                <wp:positionH relativeFrom="column">
                  <wp:posOffset>4023335</wp:posOffset>
                </wp:positionH>
                <wp:positionV relativeFrom="paragraph">
                  <wp:posOffset>686257</wp:posOffset>
                </wp:positionV>
                <wp:extent cx="1367942" cy="585216"/>
                <wp:effectExtent l="0" t="0" r="22860" b="2476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5A6" w:rsidRPr="00F705A6" w:rsidRDefault="00F705A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F705A6">
                              <w:rPr>
                                <w:b/>
                                <w:sz w:val="56"/>
                                <w:szCs w:val="56"/>
                              </w:rPr>
                              <w:t>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316.8pt;margin-top:54.05pt;width:107.7pt;height:46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" fillcolor="white [3201]" strokeweight=".5pt">
                <v:textbox>
                  <w:txbxContent>
                    <w:p w:rsidR="00F705A6" w:rsidRPr="00F705A6" w:rsidRDefault="00F705A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F705A6">
                        <w:rPr>
                          <w:b/>
                          <w:sz w:val="56"/>
                          <w:szCs w:val="56"/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B0181" wp14:editId="6C05694F">
                <wp:simplePos x="0" y="0"/>
                <wp:positionH relativeFrom="column">
                  <wp:posOffset>2092122</wp:posOffset>
                </wp:positionH>
                <wp:positionV relativeFrom="paragraph">
                  <wp:posOffset>335128</wp:posOffset>
                </wp:positionV>
                <wp:extent cx="1272845" cy="460857"/>
                <wp:effectExtent l="0" t="0" r="22860" b="158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5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5A6" w:rsidRPr="00F705A6" w:rsidRDefault="00F705A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705A6">
                              <w:rPr>
                                <w:b/>
                                <w:sz w:val="52"/>
                                <w:szCs w:val="52"/>
                              </w:rPr>
                              <w:t>BA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30" type="#_x0000_t202" style="position:absolute;margin-left:164.75pt;margin-top:26.4pt;width:100.2pt;height:3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" fillcolor="white [3201]" strokeweight=".5pt">
                <v:textbox>
                  <w:txbxContent>
                    <w:p w:rsidR="00F705A6" w:rsidRPr="00F705A6" w:rsidRDefault="00F705A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705A6">
                        <w:rPr>
                          <w:b/>
                          <w:sz w:val="52"/>
                          <w:szCs w:val="52"/>
                        </w:rPr>
                        <w:t>BA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5760720" cy="38378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11C92"/>
    <w:multiLevelType w:val="hybridMultilevel"/>
    <w:tmpl w:val="7DF6D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A6"/>
    <w:rsid w:val="0094283B"/>
    <w:rsid w:val="00F7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B72E-C00C-40AB-9047-7604E14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1</cp:revision>
  <dcterms:created xsi:type="dcterms:W3CDTF">2020-04-29T08:15:00Z</dcterms:created>
  <dcterms:modified xsi:type="dcterms:W3CDTF">2020-04-29T08:20:00Z</dcterms:modified>
</cp:coreProperties>
</file>